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04761" w14:textId="21266A71" w:rsidR="00FD3337" w:rsidRPr="00F330DA" w:rsidRDefault="00FD3337" w:rsidP="00FD3337">
      <w:pPr>
        <w:jc w:val="center"/>
        <w:rPr>
          <w:rFonts w:asciiTheme="majorHAnsi" w:hAnsiTheme="majorHAnsi"/>
          <w:b/>
          <w:sz w:val="28"/>
          <w:u w:val="single"/>
        </w:rPr>
      </w:pPr>
      <w:r w:rsidRPr="00F330DA">
        <w:rPr>
          <w:rFonts w:asciiTheme="majorHAnsi" w:hAnsiTheme="majorHAnsi"/>
          <w:b/>
          <w:sz w:val="28"/>
          <w:u w:val="single"/>
        </w:rPr>
        <w:t>6</w:t>
      </w:r>
      <w:r w:rsidRPr="00F330DA">
        <w:rPr>
          <w:rFonts w:asciiTheme="majorHAnsi" w:hAnsiTheme="majorHAnsi"/>
          <w:b/>
          <w:sz w:val="28"/>
          <w:u w:val="single"/>
          <w:vertAlign w:val="superscript"/>
        </w:rPr>
        <w:t>th</w:t>
      </w:r>
      <w:r w:rsidRPr="00F330DA">
        <w:rPr>
          <w:rFonts w:asciiTheme="majorHAnsi" w:hAnsiTheme="majorHAnsi"/>
          <w:b/>
          <w:sz w:val="28"/>
          <w:u w:val="single"/>
        </w:rPr>
        <w:t xml:space="preserve"> Grade Supply List</w:t>
      </w:r>
    </w:p>
    <w:p w14:paraId="09AF307B" w14:textId="1CA25588" w:rsidR="00FD3337" w:rsidRPr="00FD3337" w:rsidRDefault="00FD3337" w:rsidP="00FD3337">
      <w:pPr>
        <w:jc w:val="center"/>
        <w:rPr>
          <w:rFonts w:asciiTheme="majorHAnsi" w:hAnsiTheme="majorHAnsi"/>
          <w:b/>
          <w:sz w:val="20"/>
          <w:u w:val="single"/>
        </w:rPr>
      </w:pPr>
    </w:p>
    <w:p w14:paraId="3EF9141C" w14:textId="3E028E2E" w:rsidR="007004F6" w:rsidRPr="00F330DA" w:rsidRDefault="007004F6" w:rsidP="007004F6">
      <w:pPr>
        <w:rPr>
          <w:rFonts w:asciiTheme="majorHAnsi" w:hAnsiTheme="majorHAnsi"/>
          <w:u w:val="single"/>
        </w:rPr>
      </w:pPr>
      <w:r w:rsidRPr="00F330DA">
        <w:rPr>
          <w:rFonts w:asciiTheme="majorHAnsi" w:hAnsiTheme="majorHAnsi"/>
        </w:rPr>
        <w:t xml:space="preserve">**Please note </w:t>
      </w:r>
      <w:r w:rsidRPr="00F330DA">
        <w:rPr>
          <w:rFonts w:asciiTheme="majorHAnsi" w:hAnsiTheme="majorHAnsi"/>
          <w:u w:val="single"/>
        </w:rPr>
        <w:t>some teachers may require additional supplies once class assignments are finalized.</w:t>
      </w:r>
    </w:p>
    <w:p w14:paraId="1BCD5991" w14:textId="0CEFEE89" w:rsidR="007004F6" w:rsidRDefault="007004F6" w:rsidP="00FD3337">
      <w:pPr>
        <w:rPr>
          <w:rFonts w:asciiTheme="majorHAnsi" w:hAnsiTheme="majorHAnsi"/>
          <w:b/>
          <w:sz w:val="20"/>
        </w:rPr>
      </w:pPr>
    </w:p>
    <w:p w14:paraId="6C8A364A" w14:textId="77777777" w:rsidR="007004F6" w:rsidRDefault="007004F6" w:rsidP="00FD3337">
      <w:pPr>
        <w:rPr>
          <w:rFonts w:asciiTheme="majorHAnsi" w:hAnsiTheme="majorHAnsi"/>
          <w:b/>
          <w:sz w:val="20"/>
        </w:rPr>
      </w:pPr>
    </w:p>
    <w:p w14:paraId="20E382CD" w14:textId="051A1B33" w:rsidR="00FD3337" w:rsidRPr="00FD3337" w:rsidRDefault="00FD3337" w:rsidP="00FD3337">
      <w:pPr>
        <w:rPr>
          <w:rFonts w:asciiTheme="majorHAnsi" w:hAnsiTheme="majorHAnsi"/>
          <w:b/>
          <w:sz w:val="20"/>
        </w:rPr>
      </w:pPr>
      <w:r w:rsidRPr="00FD3337">
        <w:rPr>
          <w:rFonts w:asciiTheme="majorHAnsi" w:hAnsiTheme="majorHAnsi"/>
          <w:b/>
          <w:sz w:val="20"/>
        </w:rPr>
        <w:t>Required Items:</w:t>
      </w:r>
    </w:p>
    <w:p w14:paraId="531DBB14" w14:textId="133445BD" w:rsidR="00FD3337" w:rsidRPr="00FD3337" w:rsidRDefault="00CF79EB" w:rsidP="00FD33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-ring</w:t>
      </w:r>
      <w:r w:rsidR="00FD3337" w:rsidRPr="00FD3337">
        <w:rPr>
          <w:rFonts w:asciiTheme="majorHAnsi" w:hAnsiTheme="majorHAnsi"/>
          <w:sz w:val="20"/>
        </w:rPr>
        <w:t xml:space="preserve"> binder (zipper preferred) </w:t>
      </w:r>
    </w:p>
    <w:p w14:paraId="369EC87B" w14:textId="744ACC76" w:rsidR="00FD3337" w:rsidRPr="00FD3337" w:rsidRDefault="00FD3337" w:rsidP="00FD33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Wide Ruled Loose-leaf paper</w:t>
      </w:r>
    </w:p>
    <w:p w14:paraId="047DE4D6" w14:textId="1437C9D8" w:rsidR="00FD3337" w:rsidRDefault="0009269D" w:rsidP="00FD33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</w:t>
      </w:r>
      <w:r w:rsidR="00FD3337" w:rsidRPr="00FD3337">
        <w:rPr>
          <w:rFonts w:asciiTheme="majorHAnsi" w:hAnsiTheme="majorHAnsi"/>
          <w:sz w:val="20"/>
        </w:rPr>
        <w:t xml:space="preserve"> Composition Notebooks </w:t>
      </w:r>
    </w:p>
    <w:p w14:paraId="61E45556" w14:textId="0EC570FE" w:rsidR="002F25B7" w:rsidRDefault="002F25B7" w:rsidP="00FD33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lored Dividers with pockets</w:t>
      </w:r>
    </w:p>
    <w:p w14:paraId="478C80C9" w14:textId="5AC72A1F" w:rsidR="0009269D" w:rsidRPr="00FD3337" w:rsidRDefault="0009269D" w:rsidP="00FD33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4 – 3 prong plastic folders (any color)</w:t>
      </w:r>
    </w:p>
    <w:p w14:paraId="6CC0AA86" w14:textId="7B0288FA" w:rsidR="00FD3337" w:rsidRPr="00FD3337" w:rsidRDefault="0009269D" w:rsidP="00FD33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24 - </w:t>
      </w:r>
      <w:r w:rsidR="00FD3337" w:rsidRPr="00FD3337">
        <w:rPr>
          <w:rFonts w:asciiTheme="majorHAnsi" w:hAnsiTheme="majorHAnsi"/>
          <w:sz w:val="20"/>
        </w:rPr>
        <w:t>#2 pencils (if you have mechanical you MUST have extra supply of lead)</w:t>
      </w:r>
    </w:p>
    <w:p w14:paraId="365ACD24" w14:textId="77777777" w:rsidR="00FD3337" w:rsidRPr="00FD3337" w:rsidRDefault="00FD3337" w:rsidP="00FD33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Zipper pencil pouch</w:t>
      </w:r>
    </w:p>
    <w:p w14:paraId="547CBEA9" w14:textId="4C45C254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Colored Pencils</w:t>
      </w:r>
    </w:p>
    <w:p w14:paraId="50AB3867" w14:textId="77777777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Scissors</w:t>
      </w:r>
    </w:p>
    <w:p w14:paraId="539FAD8B" w14:textId="77777777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Stick glue</w:t>
      </w:r>
    </w:p>
    <w:p w14:paraId="2FD19D71" w14:textId="7A65277D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 xml:space="preserve">Highlighters </w:t>
      </w:r>
    </w:p>
    <w:p w14:paraId="1791B9C4" w14:textId="79CE32AA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Ink Pens:  red, green, black to label maps</w:t>
      </w:r>
    </w:p>
    <w:p w14:paraId="4C905324" w14:textId="3B2CD4D8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Hand Sanitizer</w:t>
      </w:r>
    </w:p>
    <w:p w14:paraId="57D27C18" w14:textId="122F1B21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2-Boxes of tissue</w:t>
      </w:r>
    </w:p>
    <w:p w14:paraId="40EF93C3" w14:textId="09E4133A" w:rsidR="00FD3337" w:rsidRPr="00FD3337" w:rsidRDefault="0009269D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</w:t>
      </w:r>
      <w:r w:rsidR="00FD3337" w:rsidRPr="00FD3337">
        <w:rPr>
          <w:rFonts w:asciiTheme="majorHAnsi" w:hAnsiTheme="majorHAnsi"/>
          <w:sz w:val="20"/>
        </w:rPr>
        <w:t>ar buds</w:t>
      </w:r>
    </w:p>
    <w:p w14:paraId="41D68D36" w14:textId="4C6EC8A9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Paper Towel Rolls</w:t>
      </w:r>
    </w:p>
    <w:p w14:paraId="5EF415C6" w14:textId="4C50DDF1" w:rsidR="00FD3337" w:rsidRPr="00FD3337" w:rsidRDefault="00FD3337" w:rsidP="00FD3337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Clear Scotch Tape</w:t>
      </w:r>
    </w:p>
    <w:p w14:paraId="52BFB360" w14:textId="66F152FC" w:rsidR="003D6D5F" w:rsidRDefault="003D6D5F" w:rsidP="00FD3337">
      <w:pPr>
        <w:rPr>
          <w:rFonts w:asciiTheme="majorHAnsi" w:hAnsiTheme="majorHAnsi"/>
          <w:b/>
          <w:sz w:val="20"/>
        </w:rPr>
      </w:pPr>
    </w:p>
    <w:p w14:paraId="4C44E32A" w14:textId="5D988077" w:rsidR="0009269D" w:rsidRDefault="0009269D" w:rsidP="00FD3337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Items that are helpful:</w:t>
      </w:r>
    </w:p>
    <w:p w14:paraId="6D27E1A1" w14:textId="7A25A139" w:rsidR="0009269D" w:rsidRPr="0009269D" w:rsidRDefault="0009269D" w:rsidP="0009269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Dry erase markers</w:t>
      </w:r>
    </w:p>
    <w:p w14:paraId="10A71374" w14:textId="0B891AC6" w:rsidR="0009269D" w:rsidRPr="0009269D" w:rsidRDefault="0009269D" w:rsidP="0009269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Extra pencils</w:t>
      </w:r>
    </w:p>
    <w:p w14:paraId="02A756B9" w14:textId="16A5A1FD" w:rsidR="0009269D" w:rsidRPr="0009269D" w:rsidRDefault="0009269D" w:rsidP="0009269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Magic erasers for cleaning desks</w:t>
      </w:r>
    </w:p>
    <w:p w14:paraId="137D6687" w14:textId="67741DF7" w:rsidR="0009269D" w:rsidRPr="003F5E38" w:rsidRDefault="0009269D" w:rsidP="0009269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Clorox wipes</w:t>
      </w:r>
    </w:p>
    <w:p w14:paraId="727F62DE" w14:textId="73F68312" w:rsidR="0009269D" w:rsidRPr="002434DF" w:rsidRDefault="003F5E38" w:rsidP="002434DF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FBA5F" wp14:editId="0A58AE89">
                <wp:simplePos x="0" y="0"/>
                <wp:positionH relativeFrom="margin">
                  <wp:posOffset>-15240</wp:posOffset>
                </wp:positionH>
                <wp:positionV relativeFrom="page">
                  <wp:posOffset>5715000</wp:posOffset>
                </wp:positionV>
                <wp:extent cx="3154680" cy="1615440"/>
                <wp:effectExtent l="0" t="0" r="0" b="3810"/>
                <wp:wrapTight wrapText="bothSides">
                  <wp:wrapPolygon edited="0">
                    <wp:start x="261" y="0"/>
                    <wp:lineTo x="261" y="21396"/>
                    <wp:lineTo x="21130" y="21396"/>
                    <wp:lineTo x="21130" y="0"/>
                    <wp:lineTo x="261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07AD15" w14:textId="29B0F1A2" w:rsidR="003F5E38" w:rsidRPr="003D6D5F" w:rsidRDefault="003F5E38" w:rsidP="003F5E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You will need supplies all year long.  Please check periodically to see if you have all they need to be successful in class.  </w:t>
                            </w:r>
                          </w:p>
                          <w:p w14:paraId="65880128" w14:textId="778E910E" w:rsidR="003F5E38" w:rsidRPr="00466CB2" w:rsidRDefault="00CB67E1" w:rsidP="003F5E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                                                                                    </w:t>
                            </w:r>
                            <w:r w:rsidRPr="00CB67E1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 xml:space="preserve">5/15/2019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BA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2pt;margin-top:450pt;width:248.4pt;height:127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" filled="f" stroked="f">
                <v:textbox>
                  <w:txbxContent>
                    <w:p w14:paraId="7407AD15" w14:textId="29B0F1A2" w:rsidR="003F5E38" w:rsidRPr="003D6D5F" w:rsidRDefault="003F5E38" w:rsidP="003F5E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You will need supplies all year long.  Please check periodically to see if you have all they need to be successful in class.  </w:t>
                      </w:r>
                    </w:p>
                    <w:p w14:paraId="65880128" w14:textId="778E910E" w:rsidR="003F5E38" w:rsidRPr="00466CB2" w:rsidRDefault="00CB67E1" w:rsidP="003F5E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                                                                                    </w:t>
                      </w:r>
                      <w:r w:rsidRPr="00CB67E1">
                        <w:rPr>
                          <w:rFonts w:asciiTheme="majorHAnsi" w:hAnsiTheme="majorHAnsi"/>
                          <w:b/>
                          <w:sz w:val="16"/>
                        </w:rPr>
                        <w:t xml:space="preserve">5/15/2019 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ajorHAnsi" w:hAnsiTheme="majorHAnsi"/>
          <w:b/>
          <w:sz w:val="20"/>
        </w:rPr>
        <w:t xml:space="preserve">Locker mate – </w:t>
      </w:r>
      <w:r w:rsidRPr="003F5E38">
        <w:rPr>
          <w:rFonts w:asciiTheme="majorHAnsi" w:hAnsiTheme="majorHAnsi"/>
          <w:sz w:val="20"/>
        </w:rPr>
        <w:t>helpful in organization of locke</w:t>
      </w:r>
      <w:r>
        <w:rPr>
          <w:rFonts w:asciiTheme="majorHAnsi" w:hAnsiTheme="majorHAnsi"/>
          <w:sz w:val="20"/>
        </w:rPr>
        <w:t>r</w:t>
      </w:r>
    </w:p>
    <w:p w14:paraId="7D40EB73" w14:textId="77777777" w:rsidR="00CB67E1" w:rsidRDefault="008C64F8" w:rsidP="003F5E38">
      <w:pPr>
        <w:rPr>
          <w:rFonts w:asciiTheme="majorHAnsi" w:hAnsiTheme="majorHAnsi"/>
          <w:b/>
          <w:sz w:val="28"/>
        </w:rPr>
      </w:pPr>
      <w:r w:rsidRPr="003F5E38">
        <w:rPr>
          <w:rFonts w:asciiTheme="majorHAnsi" w:hAnsiTheme="majorHAnsi"/>
          <w:b/>
          <w:sz w:val="28"/>
        </w:rPr>
        <w:t xml:space="preserve">              </w:t>
      </w:r>
    </w:p>
    <w:p w14:paraId="149C06F8" w14:textId="335FCCCF" w:rsidR="00FD3337" w:rsidRPr="00F330DA" w:rsidRDefault="008C64F8" w:rsidP="003F5E38">
      <w:pPr>
        <w:rPr>
          <w:rFonts w:asciiTheme="majorHAnsi" w:hAnsiTheme="majorHAnsi"/>
          <w:b/>
          <w:sz w:val="28"/>
          <w:u w:val="single"/>
        </w:rPr>
      </w:pPr>
      <w:r w:rsidRPr="003F5E38">
        <w:rPr>
          <w:rFonts w:asciiTheme="majorHAnsi" w:hAnsiTheme="majorHAnsi"/>
          <w:b/>
          <w:sz w:val="28"/>
        </w:rPr>
        <w:t xml:space="preserve"> </w:t>
      </w:r>
      <w:proofErr w:type="gramStart"/>
      <w:r w:rsidR="00FD3337" w:rsidRPr="00F330DA">
        <w:rPr>
          <w:rFonts w:asciiTheme="majorHAnsi" w:hAnsiTheme="majorHAnsi"/>
          <w:b/>
          <w:sz w:val="28"/>
          <w:u w:val="single"/>
        </w:rPr>
        <w:t>7</w:t>
      </w:r>
      <w:r w:rsidR="00FD3337" w:rsidRPr="00F330DA">
        <w:rPr>
          <w:rFonts w:asciiTheme="majorHAnsi" w:hAnsiTheme="majorHAnsi"/>
          <w:b/>
          <w:sz w:val="28"/>
          <w:u w:val="single"/>
          <w:vertAlign w:val="superscript"/>
        </w:rPr>
        <w:t>th</w:t>
      </w:r>
      <w:proofErr w:type="gramEnd"/>
      <w:r w:rsidR="00FD3337" w:rsidRPr="00F330DA">
        <w:rPr>
          <w:rFonts w:asciiTheme="majorHAnsi" w:hAnsiTheme="majorHAnsi"/>
          <w:b/>
          <w:sz w:val="28"/>
          <w:u w:val="single"/>
        </w:rPr>
        <w:t xml:space="preserve"> Grade Supply List</w:t>
      </w:r>
    </w:p>
    <w:p w14:paraId="124D36FC" w14:textId="77777777" w:rsidR="003D6D5F" w:rsidRDefault="003D6D5F" w:rsidP="00FD3337">
      <w:pPr>
        <w:jc w:val="center"/>
        <w:rPr>
          <w:rFonts w:asciiTheme="majorHAnsi" w:hAnsiTheme="majorHAnsi"/>
          <w:b/>
          <w:u w:val="single"/>
        </w:rPr>
      </w:pPr>
    </w:p>
    <w:p w14:paraId="23EC1475" w14:textId="78A54505" w:rsidR="003D6D5F" w:rsidRDefault="003D6D5F" w:rsidP="003D6D5F">
      <w:pPr>
        <w:rPr>
          <w:rFonts w:asciiTheme="majorHAnsi" w:hAnsiTheme="majorHAnsi"/>
          <w:u w:val="single"/>
        </w:rPr>
      </w:pPr>
      <w:r w:rsidRPr="00F330DA">
        <w:rPr>
          <w:rFonts w:asciiTheme="majorHAnsi" w:hAnsiTheme="majorHAnsi"/>
        </w:rPr>
        <w:t xml:space="preserve">**Please note </w:t>
      </w:r>
      <w:r w:rsidRPr="00F330DA">
        <w:rPr>
          <w:rFonts w:asciiTheme="majorHAnsi" w:hAnsiTheme="majorHAnsi"/>
          <w:u w:val="single"/>
        </w:rPr>
        <w:t>some teachers may require additional supplies once class assignments are finalized.</w:t>
      </w:r>
    </w:p>
    <w:p w14:paraId="7755D6DC" w14:textId="77777777" w:rsidR="00CB67E1" w:rsidRPr="00F330DA" w:rsidRDefault="00CB67E1" w:rsidP="003D6D5F">
      <w:pPr>
        <w:rPr>
          <w:rFonts w:asciiTheme="majorHAnsi" w:hAnsiTheme="majorHAnsi"/>
          <w:u w:val="single"/>
        </w:rPr>
      </w:pPr>
    </w:p>
    <w:p w14:paraId="32D98CDE" w14:textId="5763C497" w:rsidR="003D6D5F" w:rsidRDefault="003D6D5F" w:rsidP="003D6D5F">
      <w:pPr>
        <w:rPr>
          <w:rFonts w:asciiTheme="majorHAnsi" w:hAnsiTheme="majorHAnsi"/>
          <w:sz w:val="20"/>
        </w:rPr>
      </w:pPr>
    </w:p>
    <w:p w14:paraId="3BDFF301" w14:textId="77777777" w:rsidR="00FD3337" w:rsidRPr="00FD3337" w:rsidRDefault="00FD3337" w:rsidP="00FD3337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3” Binder with</w:t>
      </w:r>
      <w:r>
        <w:rPr>
          <w:rFonts w:asciiTheme="majorHAnsi" w:hAnsiTheme="majorHAnsi"/>
          <w:sz w:val="20"/>
        </w:rPr>
        <w:t xml:space="preserve"> 5 dividers or 3 pronged folder </w:t>
      </w:r>
      <w:r w:rsidRPr="00FD3337">
        <w:rPr>
          <w:rFonts w:asciiTheme="majorHAnsi" w:hAnsiTheme="majorHAnsi"/>
          <w:sz w:val="20"/>
        </w:rPr>
        <w:t>with pockets per subject</w:t>
      </w:r>
    </w:p>
    <w:p w14:paraId="33DF7358" w14:textId="394BD26E" w:rsidR="00622FB0" w:rsidRPr="00023350" w:rsidRDefault="00FD3337" w:rsidP="00023350">
      <w:pPr>
        <w:pStyle w:val="ListParagraph"/>
        <w:numPr>
          <w:ilvl w:val="0"/>
          <w:numId w:val="4"/>
        </w:numPr>
        <w:spacing w:after="200"/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Notebook paper</w:t>
      </w:r>
      <w:r w:rsidR="00023350">
        <w:rPr>
          <w:rFonts w:asciiTheme="majorHAnsi" w:hAnsiTheme="majorHAnsi"/>
          <w:sz w:val="20"/>
        </w:rPr>
        <w:t xml:space="preserve"> (as needed for the school year)</w:t>
      </w:r>
    </w:p>
    <w:p w14:paraId="0366636E" w14:textId="4A3581FD" w:rsidR="00FD3337" w:rsidRPr="00FD3337" w:rsidRDefault="00023350" w:rsidP="00FD3337">
      <w:pPr>
        <w:pStyle w:val="ListParagraph"/>
        <w:numPr>
          <w:ilvl w:val="0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3</w:t>
      </w:r>
      <w:r w:rsidR="007004F6">
        <w:rPr>
          <w:rFonts w:asciiTheme="majorHAnsi" w:hAnsiTheme="majorHAnsi"/>
          <w:sz w:val="20"/>
        </w:rPr>
        <w:t xml:space="preserve"> composition or spiral notebook</w:t>
      </w:r>
      <w:r w:rsidR="00FD3337" w:rsidRPr="00FD3337">
        <w:rPr>
          <w:rFonts w:asciiTheme="majorHAnsi" w:hAnsiTheme="majorHAnsi"/>
          <w:sz w:val="20"/>
        </w:rPr>
        <w:t xml:space="preserve"> </w:t>
      </w:r>
      <w:r w:rsidR="00617BA8">
        <w:rPr>
          <w:rFonts w:asciiTheme="majorHAnsi" w:hAnsiTheme="majorHAnsi"/>
          <w:sz w:val="20"/>
        </w:rPr>
        <w:t xml:space="preserve">          </w:t>
      </w:r>
      <w:r w:rsidR="00FD3337" w:rsidRPr="00FD3337">
        <w:rPr>
          <w:rFonts w:asciiTheme="majorHAnsi" w:hAnsiTheme="majorHAnsi"/>
          <w:sz w:val="20"/>
        </w:rPr>
        <w:t>(Science</w:t>
      </w:r>
      <w:r w:rsidR="00617BA8">
        <w:rPr>
          <w:rFonts w:asciiTheme="majorHAnsi" w:hAnsiTheme="majorHAnsi"/>
          <w:sz w:val="20"/>
        </w:rPr>
        <w:t xml:space="preserve"> &amp; Math</w:t>
      </w:r>
      <w:r w:rsidR="00FD3337" w:rsidRPr="00FD3337">
        <w:rPr>
          <w:rFonts w:asciiTheme="majorHAnsi" w:hAnsiTheme="majorHAnsi"/>
          <w:sz w:val="20"/>
        </w:rPr>
        <w:t>)</w:t>
      </w:r>
    </w:p>
    <w:p w14:paraId="304FB234" w14:textId="77777777" w:rsidR="008C37EF" w:rsidRPr="00FD3337" w:rsidRDefault="008C37EF" w:rsidP="008C37EF">
      <w:pPr>
        <w:pStyle w:val="ListParagraph"/>
        <w:numPr>
          <w:ilvl w:val="0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TI-30XIIS calculator (optional)</w:t>
      </w:r>
    </w:p>
    <w:p w14:paraId="546947F5" w14:textId="6B4A5E8C" w:rsidR="00FD3337" w:rsidRPr="003D6D5F" w:rsidRDefault="00FD3337" w:rsidP="00FD3337">
      <w:pPr>
        <w:pStyle w:val="ListParagraph"/>
        <w:numPr>
          <w:ilvl w:val="0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1 box of colored pencils</w:t>
      </w:r>
    </w:p>
    <w:p w14:paraId="64536C3E" w14:textId="05F964C3" w:rsidR="003D6D5F" w:rsidRPr="002F25B7" w:rsidRDefault="002F25B7" w:rsidP="00FD3337">
      <w:pPr>
        <w:pStyle w:val="ListParagraph"/>
        <w:numPr>
          <w:ilvl w:val="0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 xml:space="preserve">2 scotch tape </w:t>
      </w:r>
    </w:p>
    <w:p w14:paraId="1F6A24EC" w14:textId="4AF11ECC" w:rsidR="002F25B7" w:rsidRPr="00FD3337" w:rsidRDefault="002F25B7" w:rsidP="00FD3337">
      <w:pPr>
        <w:pStyle w:val="ListParagraph"/>
        <w:numPr>
          <w:ilvl w:val="0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Ear buds</w:t>
      </w:r>
    </w:p>
    <w:p w14:paraId="65FA6D26" w14:textId="364A9B33" w:rsidR="00FD3337" w:rsidRPr="00FD3337" w:rsidRDefault="00FD3337" w:rsidP="00FD3337">
      <w:pPr>
        <w:pStyle w:val="ListParagraph"/>
        <w:numPr>
          <w:ilvl w:val="0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Zipper pencil case holder for the binder to contain the following items:</w:t>
      </w:r>
    </w:p>
    <w:p w14:paraId="533A4144" w14:textId="77777777" w:rsidR="00FD3337" w:rsidRPr="00FD3337" w:rsidRDefault="00FD3337" w:rsidP="00FD3337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#2 pencils</w:t>
      </w:r>
    </w:p>
    <w:p w14:paraId="7CE6AE35" w14:textId="44AD1C7D" w:rsidR="00FD3337" w:rsidRPr="00FD3337" w:rsidRDefault="00FD3337" w:rsidP="00FD3337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 xml:space="preserve">Dry erase markers </w:t>
      </w:r>
    </w:p>
    <w:p w14:paraId="38B625A9" w14:textId="76C00ACB" w:rsidR="00FD3337" w:rsidRPr="00FD3337" w:rsidRDefault="00FD3337" w:rsidP="00FD3337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Highlighters (2 ea.)</w:t>
      </w:r>
    </w:p>
    <w:p w14:paraId="3ECF885B" w14:textId="6271D727" w:rsidR="00FD3337" w:rsidRPr="003D6D5F" w:rsidRDefault="00FD3337" w:rsidP="00FD3337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Glue sticks (2 ea.)</w:t>
      </w:r>
    </w:p>
    <w:p w14:paraId="2E7D6E82" w14:textId="22430AB4" w:rsidR="003D6D5F" w:rsidRPr="00FD3337" w:rsidRDefault="003D6D5F" w:rsidP="003D6D5F">
      <w:p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b/>
          <w:sz w:val="20"/>
        </w:rPr>
        <w:t xml:space="preserve">Items for </w:t>
      </w:r>
      <w:r>
        <w:rPr>
          <w:rFonts w:asciiTheme="majorHAnsi" w:hAnsiTheme="majorHAnsi"/>
          <w:b/>
          <w:sz w:val="20"/>
        </w:rPr>
        <w:t>7</w:t>
      </w:r>
      <w:r w:rsidRPr="00E065E3">
        <w:rPr>
          <w:rFonts w:asciiTheme="majorHAnsi" w:hAnsiTheme="majorHAnsi"/>
          <w:b/>
          <w:sz w:val="20"/>
          <w:vertAlign w:val="superscript"/>
        </w:rPr>
        <w:t>th</w:t>
      </w:r>
      <w:r>
        <w:rPr>
          <w:rFonts w:asciiTheme="majorHAnsi" w:hAnsiTheme="majorHAnsi"/>
          <w:b/>
          <w:sz w:val="20"/>
        </w:rPr>
        <w:t xml:space="preserve"> </w:t>
      </w:r>
      <w:r w:rsidRPr="00FD3337">
        <w:rPr>
          <w:rFonts w:asciiTheme="majorHAnsi" w:hAnsiTheme="majorHAnsi"/>
          <w:b/>
          <w:sz w:val="20"/>
        </w:rPr>
        <w:t>Advisory</w:t>
      </w:r>
      <w:r>
        <w:rPr>
          <w:rFonts w:asciiTheme="majorHAnsi" w:hAnsiTheme="majorHAnsi"/>
          <w:b/>
          <w:sz w:val="20"/>
        </w:rPr>
        <w:t>:</w:t>
      </w:r>
    </w:p>
    <w:p w14:paraId="1D053C02" w14:textId="51F231D9" w:rsidR="003D6D5F" w:rsidRPr="00FD3337" w:rsidRDefault="003D6D5F" w:rsidP="003D6D5F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 xml:space="preserve">Facial tissue </w:t>
      </w:r>
      <w:r w:rsidR="00622FB0">
        <w:rPr>
          <w:rFonts w:asciiTheme="majorHAnsi" w:hAnsiTheme="majorHAnsi"/>
          <w:sz w:val="20"/>
        </w:rPr>
        <w:t>(2 or more boxes)</w:t>
      </w:r>
    </w:p>
    <w:p w14:paraId="48CDE633" w14:textId="0D4B0865" w:rsidR="003D6D5F" w:rsidRPr="007004F6" w:rsidRDefault="003D6D5F" w:rsidP="003A25A8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7004F6">
        <w:rPr>
          <w:rFonts w:asciiTheme="majorHAnsi" w:hAnsiTheme="majorHAnsi"/>
          <w:sz w:val="20"/>
        </w:rPr>
        <w:t>Hand sanitizer</w:t>
      </w:r>
      <w:r w:rsidR="007004F6" w:rsidRPr="007004F6">
        <w:rPr>
          <w:rFonts w:asciiTheme="majorHAnsi" w:hAnsiTheme="majorHAnsi"/>
          <w:sz w:val="20"/>
        </w:rPr>
        <w:t xml:space="preserve"> or </w:t>
      </w:r>
      <w:r w:rsidRPr="007004F6">
        <w:rPr>
          <w:rFonts w:asciiTheme="majorHAnsi" w:hAnsiTheme="majorHAnsi"/>
          <w:sz w:val="20"/>
        </w:rPr>
        <w:t>Clorox wipes</w:t>
      </w:r>
    </w:p>
    <w:p w14:paraId="0EB9CE6E" w14:textId="17D91935" w:rsidR="002F25B7" w:rsidRPr="003F5E38" w:rsidRDefault="003D6D5F" w:rsidP="002F25B7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 xml:space="preserve">Paper towels </w:t>
      </w:r>
    </w:p>
    <w:p w14:paraId="7C690D61" w14:textId="4C2BB43B" w:rsidR="002F25B7" w:rsidRDefault="0009269D" w:rsidP="002F25B7">
      <w:pPr>
        <w:spacing w:after="20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46CADC81" wp14:editId="6F0A087E">
            <wp:extent cx="2901750" cy="2247265"/>
            <wp:effectExtent l="0" t="0" r="0" b="635"/>
            <wp:docPr id="3" name="Picture 1" descr="Macintosh HD:Users:carinda:Desktop:83352.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inda:Desktop:83352.th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89" cy="230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334F7" w14:textId="09AA4055" w:rsidR="00FD3337" w:rsidRPr="00F330DA" w:rsidRDefault="00FD3337" w:rsidP="00FD3337">
      <w:pPr>
        <w:jc w:val="center"/>
        <w:rPr>
          <w:rFonts w:asciiTheme="majorHAnsi" w:hAnsiTheme="majorHAnsi"/>
          <w:b/>
          <w:sz w:val="28"/>
          <w:u w:val="single"/>
        </w:rPr>
      </w:pPr>
      <w:r w:rsidRPr="00F330DA">
        <w:rPr>
          <w:rFonts w:asciiTheme="majorHAnsi" w:hAnsiTheme="majorHAnsi"/>
          <w:b/>
          <w:sz w:val="28"/>
          <w:u w:val="single"/>
        </w:rPr>
        <w:t>8</w:t>
      </w:r>
      <w:r w:rsidRPr="00F330DA">
        <w:rPr>
          <w:rFonts w:asciiTheme="majorHAnsi" w:hAnsiTheme="majorHAnsi"/>
          <w:b/>
          <w:sz w:val="28"/>
          <w:u w:val="single"/>
          <w:vertAlign w:val="superscript"/>
        </w:rPr>
        <w:t>th</w:t>
      </w:r>
      <w:r w:rsidRPr="00F330DA">
        <w:rPr>
          <w:rFonts w:asciiTheme="majorHAnsi" w:hAnsiTheme="majorHAnsi"/>
          <w:b/>
          <w:sz w:val="28"/>
          <w:u w:val="single"/>
        </w:rPr>
        <w:t xml:space="preserve"> Grade Supply List</w:t>
      </w:r>
    </w:p>
    <w:p w14:paraId="745FDF53" w14:textId="77777777" w:rsidR="00F330DA" w:rsidRDefault="00F330DA" w:rsidP="00FD3337">
      <w:pPr>
        <w:jc w:val="center"/>
        <w:rPr>
          <w:rFonts w:asciiTheme="majorHAnsi" w:hAnsiTheme="majorHAnsi"/>
          <w:b/>
          <w:u w:val="single"/>
        </w:rPr>
      </w:pPr>
    </w:p>
    <w:p w14:paraId="5B20CBFC" w14:textId="3320B47A" w:rsidR="003D6D5F" w:rsidRDefault="003D6D5F" w:rsidP="003D6D5F">
      <w:pPr>
        <w:rPr>
          <w:rFonts w:asciiTheme="majorHAnsi" w:hAnsiTheme="majorHAnsi"/>
          <w:sz w:val="22"/>
          <w:u w:val="single"/>
        </w:rPr>
      </w:pPr>
      <w:r w:rsidRPr="00F330DA">
        <w:rPr>
          <w:rFonts w:asciiTheme="majorHAnsi" w:hAnsiTheme="majorHAnsi"/>
          <w:sz w:val="22"/>
        </w:rPr>
        <w:t xml:space="preserve">**Please note </w:t>
      </w:r>
      <w:r w:rsidRPr="00F330DA">
        <w:rPr>
          <w:rFonts w:asciiTheme="majorHAnsi" w:hAnsiTheme="majorHAnsi"/>
          <w:sz w:val="22"/>
          <w:u w:val="single"/>
        </w:rPr>
        <w:t xml:space="preserve">some teachers may require additional supplies once class assignments </w:t>
      </w:r>
      <w:bookmarkStart w:id="0" w:name="_GoBack"/>
      <w:bookmarkEnd w:id="0"/>
      <w:r w:rsidRPr="00F330DA">
        <w:rPr>
          <w:rFonts w:asciiTheme="majorHAnsi" w:hAnsiTheme="majorHAnsi"/>
          <w:sz w:val="22"/>
          <w:u w:val="single"/>
        </w:rPr>
        <w:t>are finalized.</w:t>
      </w:r>
    </w:p>
    <w:p w14:paraId="08B87E38" w14:textId="77777777" w:rsidR="00CB67E1" w:rsidRPr="00F330DA" w:rsidRDefault="00CB67E1" w:rsidP="003D6D5F">
      <w:pPr>
        <w:rPr>
          <w:rFonts w:asciiTheme="majorHAnsi" w:hAnsiTheme="majorHAnsi"/>
          <w:sz w:val="22"/>
          <w:u w:val="single"/>
        </w:rPr>
      </w:pPr>
    </w:p>
    <w:p w14:paraId="11E3AD91" w14:textId="77777777" w:rsidR="00FD3337" w:rsidRPr="00FD3337" w:rsidRDefault="00FD3337" w:rsidP="00FD3337">
      <w:pPr>
        <w:jc w:val="center"/>
        <w:rPr>
          <w:rFonts w:asciiTheme="majorHAnsi" w:hAnsiTheme="majorHAnsi"/>
        </w:rPr>
      </w:pPr>
    </w:p>
    <w:p w14:paraId="6686523D" w14:textId="1664654D" w:rsidR="00FD3337" w:rsidRDefault="00CF79EB" w:rsidP="00FD3337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-</w:t>
      </w:r>
      <w:r w:rsidR="00FD3337" w:rsidRPr="00FD3337">
        <w:rPr>
          <w:rFonts w:asciiTheme="majorHAnsi" w:hAnsiTheme="majorHAnsi"/>
          <w:sz w:val="20"/>
        </w:rPr>
        <w:t xml:space="preserve">ring binder </w:t>
      </w:r>
    </w:p>
    <w:p w14:paraId="11986D51" w14:textId="2054ADA8" w:rsidR="00FD3337" w:rsidRPr="00FD3337" w:rsidRDefault="00FD3337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Black Dry Erase Markers</w:t>
      </w:r>
      <w:r w:rsidR="00F330DA">
        <w:rPr>
          <w:rFonts w:asciiTheme="majorHAnsi" w:hAnsiTheme="majorHAnsi"/>
          <w:sz w:val="20"/>
        </w:rPr>
        <w:t xml:space="preserve"> </w:t>
      </w:r>
    </w:p>
    <w:p w14:paraId="4FF19926" w14:textId="0F2546BD" w:rsidR="00FD3337" w:rsidRPr="00FD3337" w:rsidRDefault="00CF79EB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</w:t>
      </w:r>
      <w:r w:rsidR="002F25B7">
        <w:rPr>
          <w:rFonts w:asciiTheme="majorHAnsi" w:hAnsiTheme="majorHAnsi"/>
          <w:sz w:val="20"/>
        </w:rPr>
        <w:t xml:space="preserve"> Composition book</w:t>
      </w:r>
      <w:r>
        <w:rPr>
          <w:rFonts w:asciiTheme="majorHAnsi" w:hAnsiTheme="majorHAnsi"/>
          <w:sz w:val="20"/>
        </w:rPr>
        <w:t>s</w:t>
      </w:r>
      <w:r w:rsidR="002F25B7">
        <w:rPr>
          <w:rFonts w:asciiTheme="majorHAnsi" w:hAnsiTheme="majorHAnsi"/>
          <w:sz w:val="20"/>
        </w:rPr>
        <w:t xml:space="preserve"> </w:t>
      </w:r>
    </w:p>
    <w:p w14:paraId="028D2644" w14:textId="67E5A171" w:rsidR="00FD3337" w:rsidRPr="00FD3337" w:rsidRDefault="00FD3337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Wide ruled notebook paper</w:t>
      </w:r>
      <w:r w:rsidR="00F330DA">
        <w:rPr>
          <w:rFonts w:asciiTheme="majorHAnsi" w:hAnsiTheme="majorHAnsi"/>
          <w:sz w:val="20"/>
        </w:rPr>
        <w:t xml:space="preserve"> for year</w:t>
      </w:r>
    </w:p>
    <w:p w14:paraId="7C01C1E9" w14:textId="1672A5CD" w:rsidR="00FD3337" w:rsidRPr="00FD3337" w:rsidRDefault="007556A2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</w:t>
      </w:r>
      <w:r w:rsidR="007004F6">
        <w:rPr>
          <w:rFonts w:asciiTheme="majorHAnsi" w:hAnsiTheme="majorHAnsi"/>
          <w:sz w:val="20"/>
        </w:rPr>
        <w:t xml:space="preserve"> </w:t>
      </w:r>
      <w:r w:rsidR="00F330DA">
        <w:rPr>
          <w:rFonts w:asciiTheme="majorHAnsi" w:hAnsiTheme="majorHAnsi"/>
          <w:sz w:val="20"/>
        </w:rPr>
        <w:t xml:space="preserve">Plastic </w:t>
      </w:r>
      <w:r w:rsidR="00FD3337" w:rsidRPr="00FD3337">
        <w:rPr>
          <w:rFonts w:asciiTheme="majorHAnsi" w:hAnsiTheme="majorHAnsi"/>
          <w:sz w:val="20"/>
        </w:rPr>
        <w:t>Pocket Folder</w:t>
      </w:r>
      <w:r w:rsidR="00F330DA">
        <w:rPr>
          <w:rFonts w:asciiTheme="majorHAnsi" w:hAnsiTheme="majorHAnsi"/>
          <w:sz w:val="20"/>
        </w:rPr>
        <w:t xml:space="preserve">s </w:t>
      </w:r>
    </w:p>
    <w:p w14:paraId="0EBF1266" w14:textId="6E50B642" w:rsidR="00FD3337" w:rsidRPr="00FD3337" w:rsidRDefault="00FD3337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Colored Pencils</w:t>
      </w:r>
    </w:p>
    <w:p w14:paraId="53318CD3" w14:textId="6CEA6A6F" w:rsidR="00FD3337" w:rsidRPr="00FD3337" w:rsidRDefault="00FD3337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#2 Black pencils</w:t>
      </w:r>
      <w:r w:rsidR="00F330DA">
        <w:rPr>
          <w:rFonts w:asciiTheme="majorHAnsi" w:hAnsiTheme="majorHAnsi"/>
          <w:sz w:val="20"/>
        </w:rPr>
        <w:t xml:space="preserve"> for year</w:t>
      </w:r>
    </w:p>
    <w:p w14:paraId="2EF45637" w14:textId="0595BC1F" w:rsidR="00FD3337" w:rsidRDefault="00F330DA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cissors</w:t>
      </w:r>
    </w:p>
    <w:p w14:paraId="6EB1C703" w14:textId="68EF2E30" w:rsidR="00F330DA" w:rsidRDefault="00F330DA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lue sticks (4-5)</w:t>
      </w:r>
      <w:r w:rsidR="007556A2">
        <w:rPr>
          <w:rFonts w:asciiTheme="majorHAnsi" w:hAnsiTheme="majorHAnsi"/>
          <w:sz w:val="20"/>
        </w:rPr>
        <w:t xml:space="preserve"> </w:t>
      </w:r>
    </w:p>
    <w:p w14:paraId="15CEE0EA" w14:textId="2B1F1B6F" w:rsidR="007004F6" w:rsidRDefault="007556A2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</w:t>
      </w:r>
      <w:r w:rsidR="007004F6">
        <w:rPr>
          <w:rFonts w:asciiTheme="majorHAnsi" w:hAnsiTheme="majorHAnsi"/>
          <w:sz w:val="20"/>
        </w:rPr>
        <w:t>ape</w:t>
      </w:r>
    </w:p>
    <w:p w14:paraId="5948CB52" w14:textId="7078D16F" w:rsidR="002F25B7" w:rsidRDefault="002F25B7" w:rsidP="004A59C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ar buds</w:t>
      </w:r>
      <w:r w:rsidR="00CF79EB">
        <w:rPr>
          <w:rFonts w:asciiTheme="majorHAnsi" w:hAnsiTheme="majorHAnsi"/>
          <w:sz w:val="20"/>
        </w:rPr>
        <w:t xml:space="preserve"> </w:t>
      </w:r>
    </w:p>
    <w:p w14:paraId="636BE6F2" w14:textId="77777777" w:rsidR="008C37EF" w:rsidRPr="00FD3337" w:rsidRDefault="008C37EF" w:rsidP="008C37EF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TI-30XIIS calculator (optional)</w:t>
      </w:r>
    </w:p>
    <w:p w14:paraId="1561C915" w14:textId="2C42E86A" w:rsidR="008C37EF" w:rsidRPr="00FD3337" w:rsidRDefault="008C37EF" w:rsidP="008C37EF">
      <w:pPr>
        <w:pStyle w:val="ListParagraph"/>
        <w:ind w:left="1440"/>
        <w:rPr>
          <w:rFonts w:asciiTheme="majorHAnsi" w:hAnsiTheme="majorHAnsi"/>
          <w:sz w:val="20"/>
        </w:rPr>
      </w:pPr>
    </w:p>
    <w:p w14:paraId="7AAA86B9" w14:textId="77777777" w:rsidR="00FD3337" w:rsidRDefault="00FD3337" w:rsidP="00FD3337">
      <w:pPr>
        <w:rPr>
          <w:rFonts w:asciiTheme="majorHAnsi" w:hAnsiTheme="majorHAnsi"/>
          <w:sz w:val="20"/>
        </w:rPr>
      </w:pPr>
    </w:p>
    <w:p w14:paraId="37C41C6C" w14:textId="11DFB8AC" w:rsidR="00E065E3" w:rsidRPr="00FD3337" w:rsidRDefault="00E065E3" w:rsidP="00E065E3">
      <w:p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b/>
          <w:sz w:val="20"/>
        </w:rPr>
        <w:t>Items for</w:t>
      </w:r>
      <w:r>
        <w:rPr>
          <w:rFonts w:asciiTheme="majorHAnsi" w:hAnsiTheme="majorHAnsi"/>
          <w:b/>
          <w:sz w:val="20"/>
        </w:rPr>
        <w:t xml:space="preserve"> 8</w:t>
      </w:r>
      <w:r w:rsidRPr="00E065E3">
        <w:rPr>
          <w:rFonts w:asciiTheme="majorHAnsi" w:hAnsiTheme="majorHAnsi"/>
          <w:b/>
          <w:sz w:val="20"/>
          <w:vertAlign w:val="superscript"/>
        </w:rPr>
        <w:t>th</w:t>
      </w:r>
      <w:r>
        <w:rPr>
          <w:rFonts w:asciiTheme="majorHAnsi" w:hAnsiTheme="majorHAnsi"/>
          <w:b/>
          <w:sz w:val="20"/>
        </w:rPr>
        <w:t xml:space="preserve"> </w:t>
      </w:r>
      <w:r w:rsidRPr="00FD3337">
        <w:rPr>
          <w:rFonts w:asciiTheme="majorHAnsi" w:hAnsiTheme="majorHAnsi"/>
          <w:b/>
          <w:sz w:val="20"/>
        </w:rPr>
        <w:t>Advisory</w:t>
      </w:r>
      <w:r>
        <w:rPr>
          <w:rFonts w:asciiTheme="majorHAnsi" w:hAnsiTheme="majorHAnsi"/>
          <w:b/>
          <w:sz w:val="20"/>
        </w:rPr>
        <w:t>:</w:t>
      </w:r>
    </w:p>
    <w:p w14:paraId="798334D8" w14:textId="62EF9768" w:rsidR="00E065E3" w:rsidRPr="00FD3337" w:rsidRDefault="00E065E3" w:rsidP="00E065E3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 xml:space="preserve">Facial tissue </w:t>
      </w:r>
      <w:r w:rsidR="007556A2">
        <w:rPr>
          <w:rFonts w:asciiTheme="majorHAnsi" w:hAnsiTheme="majorHAnsi"/>
          <w:sz w:val="20"/>
        </w:rPr>
        <w:t>(2 or more boxes)</w:t>
      </w:r>
    </w:p>
    <w:p w14:paraId="398F4BF6" w14:textId="741ED77C" w:rsidR="00E065E3" w:rsidRPr="00FD3337" w:rsidRDefault="00E065E3" w:rsidP="00E065E3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Hand sanitizer</w:t>
      </w:r>
    </w:p>
    <w:p w14:paraId="49620232" w14:textId="2F574381" w:rsidR="00E065E3" w:rsidRPr="00FD3337" w:rsidRDefault="00E065E3" w:rsidP="00E065E3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Clorox wipes</w:t>
      </w:r>
    </w:p>
    <w:p w14:paraId="4FFB0C3C" w14:textId="4D206207" w:rsidR="00E065E3" w:rsidRPr="00FD3337" w:rsidRDefault="00E065E3" w:rsidP="00E065E3">
      <w:pPr>
        <w:pStyle w:val="ListParagraph"/>
        <w:numPr>
          <w:ilvl w:val="1"/>
          <w:numId w:val="4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Paper towels (optional)</w:t>
      </w:r>
    </w:p>
    <w:p w14:paraId="26685A7D" w14:textId="21B8A222" w:rsidR="003D6D5F" w:rsidRDefault="003D6D5F" w:rsidP="002A6889">
      <w:pPr>
        <w:jc w:val="center"/>
        <w:rPr>
          <w:rFonts w:asciiTheme="majorHAnsi" w:hAnsiTheme="majorHAnsi"/>
          <w:b/>
          <w:sz w:val="36"/>
        </w:rPr>
      </w:pPr>
    </w:p>
    <w:p w14:paraId="132F2C6B" w14:textId="77777777" w:rsidR="002434DF" w:rsidRPr="002434DF" w:rsidRDefault="002434DF" w:rsidP="002A6889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B2D3DD5" w14:textId="77777777" w:rsidR="003F5E38" w:rsidRDefault="003F5E38" w:rsidP="002A6889">
      <w:pPr>
        <w:jc w:val="center"/>
        <w:rPr>
          <w:rFonts w:asciiTheme="majorHAnsi" w:hAnsiTheme="majorHAnsi"/>
          <w:b/>
          <w:sz w:val="36"/>
        </w:rPr>
      </w:pPr>
    </w:p>
    <w:p w14:paraId="4ACBA11A" w14:textId="310180D8" w:rsidR="00E065E3" w:rsidRPr="003D6D5F" w:rsidRDefault="003F5E38" w:rsidP="002434DF">
      <w:pPr>
        <w:rPr>
          <w:rFonts w:asciiTheme="majorHAnsi" w:hAnsiTheme="majorHAnsi"/>
          <w:sz w:val="36"/>
        </w:rPr>
      </w:pPr>
      <w:r w:rsidRPr="003F5E38">
        <w:rPr>
          <w:rFonts w:asciiTheme="majorHAnsi" w:hAnsiTheme="majorHAnsi"/>
          <w:b/>
          <w:noProof/>
          <w:sz w:val="36"/>
        </w:rPr>
        <w:drawing>
          <wp:inline distT="0" distB="0" distL="0" distR="0" wp14:anchorId="71B8EEDC" wp14:editId="0470FDE5">
            <wp:extent cx="2895600" cy="156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5E3" w:rsidRPr="003D6D5F" w:rsidSect="00FD3337">
      <w:pgSz w:w="15840" w:h="12240" w:orient="landscape"/>
      <w:pgMar w:top="450" w:right="360" w:bottom="450" w:left="36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3F39"/>
    <w:multiLevelType w:val="hybridMultilevel"/>
    <w:tmpl w:val="6736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0D3"/>
    <w:multiLevelType w:val="hybridMultilevel"/>
    <w:tmpl w:val="DDF8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4AA9"/>
    <w:multiLevelType w:val="hybridMultilevel"/>
    <w:tmpl w:val="13D88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543E"/>
    <w:multiLevelType w:val="hybridMultilevel"/>
    <w:tmpl w:val="69927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873BBD"/>
    <w:multiLevelType w:val="multilevel"/>
    <w:tmpl w:val="AA983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55DE5"/>
    <w:multiLevelType w:val="hybridMultilevel"/>
    <w:tmpl w:val="D01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23C2F"/>
    <w:multiLevelType w:val="hybridMultilevel"/>
    <w:tmpl w:val="AA98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40CC"/>
    <w:multiLevelType w:val="hybridMultilevel"/>
    <w:tmpl w:val="2FA4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534C"/>
    <w:multiLevelType w:val="hybridMultilevel"/>
    <w:tmpl w:val="8C4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19E1"/>
    <w:multiLevelType w:val="hybridMultilevel"/>
    <w:tmpl w:val="F4E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021F3"/>
    <w:multiLevelType w:val="hybridMultilevel"/>
    <w:tmpl w:val="4608E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04DE"/>
    <w:multiLevelType w:val="hybridMultilevel"/>
    <w:tmpl w:val="3622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7BF2"/>
    <w:multiLevelType w:val="hybridMultilevel"/>
    <w:tmpl w:val="B83A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37"/>
    <w:rsid w:val="000228CA"/>
    <w:rsid w:val="00023350"/>
    <w:rsid w:val="00025074"/>
    <w:rsid w:val="00036E51"/>
    <w:rsid w:val="0009269D"/>
    <w:rsid w:val="001E5D95"/>
    <w:rsid w:val="002434DF"/>
    <w:rsid w:val="002A6889"/>
    <w:rsid w:val="002B3568"/>
    <w:rsid w:val="002C5D7A"/>
    <w:rsid w:val="002F25B7"/>
    <w:rsid w:val="003D6D5F"/>
    <w:rsid w:val="003F5E38"/>
    <w:rsid w:val="004A59C6"/>
    <w:rsid w:val="005C7522"/>
    <w:rsid w:val="00617BA8"/>
    <w:rsid w:val="00622FB0"/>
    <w:rsid w:val="007004F6"/>
    <w:rsid w:val="007556A2"/>
    <w:rsid w:val="007F692D"/>
    <w:rsid w:val="00890C29"/>
    <w:rsid w:val="008C37EF"/>
    <w:rsid w:val="008C64F8"/>
    <w:rsid w:val="00CB67E1"/>
    <w:rsid w:val="00CF79EB"/>
    <w:rsid w:val="00D378AA"/>
    <w:rsid w:val="00E065E3"/>
    <w:rsid w:val="00E72DB6"/>
    <w:rsid w:val="00F330DA"/>
    <w:rsid w:val="00FD33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227C88"/>
  <w15:docId w15:val="{9A9F3768-CCC1-46B9-9A95-2C4360C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3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65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65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2072-6AE2-419D-8429-77C9E5D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S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da</dc:creator>
  <cp:keywords/>
  <cp:lastModifiedBy>Microsoft</cp:lastModifiedBy>
  <cp:revision>11</cp:revision>
  <cp:lastPrinted>2019-05-15T17:02:00Z</cp:lastPrinted>
  <dcterms:created xsi:type="dcterms:W3CDTF">2018-05-23T18:34:00Z</dcterms:created>
  <dcterms:modified xsi:type="dcterms:W3CDTF">2019-05-15T19:20:00Z</dcterms:modified>
</cp:coreProperties>
</file>